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20E" w14:textId="77777777" w:rsidR="00132A5F" w:rsidRPr="001879EF" w:rsidRDefault="002B7BC3" w:rsidP="00C3644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A411" wp14:editId="080C0FF9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4756825" cy="1157591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25" cy="11575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F4C2" w14:textId="77777777" w:rsidR="00A35FE6" w:rsidRDefault="00A35FE6" w:rsidP="00A35FE6">
                            <w:pPr>
                              <w:jc w:val="center"/>
                            </w:pPr>
                            <w:r w:rsidRPr="00842D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タル観賞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DA411" id="角丸四角形 9" o:spid="_x0000_s1026" style="position:absolute;margin-left:0;margin-top:27.45pt;width:374.55pt;height:91.1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" filled="f" stroked="f" strokeweight="1.5pt">
                <v:textbox>
                  <w:txbxContent>
                    <w:p w14:paraId="7C8DF4C2" w14:textId="77777777" w:rsidR="00A35FE6" w:rsidRDefault="00A35FE6" w:rsidP="00A35FE6">
                      <w:pPr>
                        <w:jc w:val="center"/>
                      </w:pPr>
                      <w:r w:rsidRPr="00842D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タル観賞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5AC3">
        <w:rPr>
          <w:noProof/>
          <w:szCs w:val="24"/>
        </w:rPr>
        <w:drawing>
          <wp:anchor distT="0" distB="0" distL="114300" distR="114300" simplePos="0" relativeHeight="251658239" behindDoc="0" locked="0" layoutInCell="1" allowOverlap="1" wp14:anchorId="51CD773B" wp14:editId="5263FFF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32776" cy="15335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5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7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8B">
        <w:rPr>
          <w:rFonts w:ascii="HGP創英角ﾎﾟｯﾌﾟ体" w:eastAsia="HGP創英角ﾎﾟｯﾌﾟ体" w:hAnsi="HGP創英角ﾎﾟｯﾌﾟ体" w:hint="eastAsia"/>
          <w:sz w:val="40"/>
          <w:szCs w:val="40"/>
        </w:rPr>
        <w:t>小さな光の</w:t>
      </w:r>
      <w:r w:rsidR="00CE46D2">
        <w:rPr>
          <w:rFonts w:ascii="HGP創英角ﾎﾟｯﾌﾟ体" w:eastAsia="HGP創英角ﾎﾟｯﾌﾟ体" w:hAnsi="HGP創英角ﾎﾟｯﾌﾟ体" w:hint="eastAsia"/>
          <w:sz w:val="40"/>
          <w:szCs w:val="40"/>
        </w:rPr>
        <w:t>神秘</w:t>
      </w:r>
      <w:r w:rsidR="00774C8C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0916" wp14:editId="3C498714">
                <wp:simplePos x="0" y="0"/>
                <wp:positionH relativeFrom="margin">
                  <wp:posOffset>-229235</wp:posOffset>
                </wp:positionH>
                <wp:positionV relativeFrom="paragraph">
                  <wp:posOffset>-423545</wp:posOffset>
                </wp:positionV>
                <wp:extent cx="886691" cy="403307"/>
                <wp:effectExtent l="0" t="0" r="2794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91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9B67" w14:textId="77777777" w:rsidR="00F80D9A" w:rsidRPr="00585FC9" w:rsidRDefault="00F80D9A" w:rsidP="00255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585FC9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回　</w:t>
                            </w:r>
                            <w:r w:rsidRPr="00585FC9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09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8.05pt;margin-top:-33.35pt;width:69.8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" strokeweight="1.5pt">
                <v:textbox inset="5.85pt,.7pt,5.85pt,.7pt">
                  <w:txbxContent>
                    <w:p w14:paraId="5D5D9B67" w14:textId="77777777" w:rsidR="00F80D9A" w:rsidRPr="00585FC9" w:rsidRDefault="00F80D9A" w:rsidP="00255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585FC9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回　</w:t>
                      </w:r>
                      <w:r w:rsidRPr="00585FC9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EE4B" wp14:editId="22F59FE5">
                <wp:simplePos x="0" y="0"/>
                <wp:positionH relativeFrom="margin">
                  <wp:align>right</wp:align>
                </wp:positionH>
                <wp:positionV relativeFrom="paragraph">
                  <wp:posOffset>-39716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7EC9D" w14:textId="6916C618"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2F308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2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8F7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308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EE4B" id="正方形/長方形 2" o:spid="_x0000_s1028" style="position:absolute;margin-left:32pt;margin-top:-31.25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" fillcolor="window" strokecolor="window" strokeweight="1.5pt">
                <v:textbox>
                  <w:txbxContent>
                    <w:p w14:paraId="3637EC9D" w14:textId="6916C618"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2F308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2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2A58F7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６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2F308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DA0D1" w14:textId="77777777" w:rsidR="00A35FE6" w:rsidRDefault="000B747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403D65A" wp14:editId="6243237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171575" cy="117618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56" cy="118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7B0C" w14:textId="77777777" w:rsidR="00A35FE6" w:rsidRDefault="002B7BC3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4" behindDoc="1" locked="0" layoutInCell="1" allowOverlap="1" wp14:anchorId="44B3A3B5" wp14:editId="3A9C21AF">
            <wp:simplePos x="0" y="0"/>
            <wp:positionH relativeFrom="margin">
              <wp:align>right</wp:align>
            </wp:positionH>
            <wp:positionV relativeFrom="paragraph">
              <wp:posOffset>50329</wp:posOffset>
            </wp:positionV>
            <wp:extent cx="1740700" cy="170163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lust5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00" cy="17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03E6C" w14:textId="77777777" w:rsidR="00A35FE6" w:rsidRPr="006F154C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  <w:sz w:val="22"/>
        </w:rPr>
      </w:pPr>
    </w:p>
    <w:p w14:paraId="0E877E85" w14:textId="77777777" w:rsidR="00A35FE6" w:rsidRP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14:paraId="7F0D5A27" w14:textId="0E4DD2EF" w:rsidR="00132A5F" w:rsidRPr="00334C61" w:rsidRDefault="00334C61" w:rsidP="00B441FB">
      <w:pPr>
        <w:spacing w:after="0"/>
        <w:ind w:leftChars="-50" w:left="-105" w:firstLineChars="100" w:firstLine="502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B758BC">
        <w:rPr>
          <w:rFonts w:ascii="HG創英ﾌﾟﾚｾﾞﾝｽEB" w:eastAsia="HG創英ﾌﾟﾚｾﾞﾝｽEB" w:hAnsi="HG明朝E" w:hint="eastAsia"/>
          <w:b/>
          <w:spacing w:val="50"/>
          <w:sz w:val="40"/>
          <w:szCs w:val="40"/>
          <w:fitText w:val="1407" w:id="-2038797055"/>
        </w:rPr>
        <w:t xml:space="preserve">と　</w:t>
      </w:r>
      <w:r w:rsidRPr="00B758BC">
        <w:rPr>
          <w:rFonts w:ascii="HG創英ﾌﾟﾚｾﾞﾝｽEB" w:eastAsia="HG創英ﾌﾟﾚｾﾞﾝｽEB" w:hAnsi="HG明朝E" w:hint="eastAsia"/>
          <w:b/>
          <w:spacing w:val="1"/>
          <w:sz w:val="40"/>
          <w:szCs w:val="40"/>
          <w:fitText w:val="1407" w:id="-2038797055"/>
        </w:rPr>
        <w:t>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045AC3">
        <w:rPr>
          <w:rFonts w:ascii="HG創英ﾌﾟﾚｾﾞﾝｽEB" w:eastAsia="HG創英ﾌﾟﾚｾﾞﾝｽEB" w:hAnsi="HG明朝E" w:hint="eastAsia"/>
          <w:b/>
          <w:sz w:val="40"/>
          <w:szCs w:val="40"/>
        </w:rPr>
        <w:t>令和</w:t>
      </w:r>
      <w:r w:rsidR="002F308A">
        <w:rPr>
          <w:rFonts w:ascii="HG創英ﾌﾟﾚｾﾞﾝｽEB" w:eastAsia="HG創英ﾌﾟﾚｾﾞﾝｽEB" w:hAnsi="HG明朝E" w:hint="eastAsia"/>
          <w:b/>
          <w:sz w:val="40"/>
          <w:szCs w:val="40"/>
        </w:rPr>
        <w:t>４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年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月</w:t>
      </w:r>
      <w:r w:rsidR="002F308A">
        <w:rPr>
          <w:rFonts w:ascii="HG創英ﾌﾟﾚｾﾞﾝｽEB" w:eastAsia="HG創英ﾌﾟﾚｾﾞﾝｽEB" w:hAnsi="HG明朝E" w:hint="eastAsia"/>
          <w:b/>
          <w:sz w:val="40"/>
          <w:szCs w:val="40"/>
        </w:rPr>
        <w:t>９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日（土）</w:t>
      </w:r>
    </w:p>
    <w:p w14:paraId="3E487FF5" w14:textId="3CAA2856" w:rsidR="00334C61" w:rsidRPr="00334C61" w:rsidRDefault="00B36DDF" w:rsidP="00B441FB">
      <w:pPr>
        <w:spacing w:after="120"/>
        <w:ind w:firstLineChars="250" w:firstLine="1004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02A1" wp14:editId="57304D7B">
                <wp:simplePos x="0" y="0"/>
                <wp:positionH relativeFrom="margin">
                  <wp:align>right</wp:align>
                </wp:positionH>
                <wp:positionV relativeFrom="paragraph">
                  <wp:posOffset>394824</wp:posOffset>
                </wp:positionV>
                <wp:extent cx="1504950" cy="4619625"/>
                <wp:effectExtent l="38100" t="19050" r="38100" b="104775"/>
                <wp:wrapNone/>
                <wp:docPr id="6" name="縦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196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641" w14:textId="77777777" w:rsidR="00CE46D2" w:rsidRDefault="001879EF" w:rsidP="00CE46D2">
                            <w:pPr>
                              <w:spacing w:after="120"/>
                              <w:ind w:firstLineChars="50" w:firstLine="18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自然の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夕闇を舞う</w:t>
                            </w: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タル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3635B951" w14:textId="77777777" w:rsidR="00E872A1" w:rsidRPr="00BB18C9" w:rsidRDefault="00CE46D2" w:rsidP="00CE46D2">
                            <w:pPr>
                              <w:ind w:firstLineChars="150" w:firstLine="54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しく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幻想的な</w:t>
                            </w: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光を楽しみましょう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61319C3" w14:textId="77777777" w:rsidR="00E872A1" w:rsidRPr="00E872A1" w:rsidRDefault="00E872A1" w:rsidP="00E872A1">
                            <w:pPr>
                              <w:jc w:val="center"/>
                              <w:rPr>
                                <w:rFonts w:ascii="HGS行書体" w:eastAsia="HGS行書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02A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6" o:spid="_x0000_s1029" type="#_x0000_t97" style="position:absolute;left:0;text-align:left;margin-left:67.3pt;margin-top:31.1pt;width:118.5pt;height:36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" fillcolor="#d8d8d8 [2732]" strokecolor="black [3213]" strokeweight="1pt">
                <v:shadow on="t" color="black" opacity="18350f" origin=",.5" offset="0"/>
                <v:textbox style="layout-flow:vertical-ideographic">
                  <w:txbxContent>
                    <w:p w14:paraId="4D8D0641" w14:textId="77777777" w:rsidR="00CE46D2" w:rsidRDefault="001879EF" w:rsidP="00CE46D2">
                      <w:pPr>
                        <w:spacing w:after="120"/>
                        <w:ind w:firstLineChars="50" w:firstLine="18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自然の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夕闇を舞う</w:t>
                      </w: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タル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3635B951" w14:textId="77777777" w:rsidR="00E872A1" w:rsidRPr="00BB18C9" w:rsidRDefault="00CE46D2" w:rsidP="00CE46D2">
                      <w:pPr>
                        <w:ind w:firstLineChars="150" w:firstLine="54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優しく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幻想的な</w:t>
                      </w: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光を楽しみましょう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61319C3" w14:textId="77777777" w:rsidR="00E872A1" w:rsidRPr="00E872A1" w:rsidRDefault="00E872A1" w:rsidP="00E872A1">
                      <w:pPr>
                        <w:jc w:val="center"/>
                        <w:rPr>
                          <w:rFonts w:ascii="HGS行書体" w:eastAsia="HGS行書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701F4D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午後</w:t>
      </w:r>
      <w:r w:rsidR="002F308A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時</w:t>
      </w:r>
      <w:r w:rsidR="002F308A">
        <w:rPr>
          <w:rFonts w:ascii="HG創英ﾌﾟﾚｾﾞﾝｽEB" w:eastAsia="HG創英ﾌﾟﾚｾﾞﾝｽEB" w:hAnsi="HG明朝E" w:hint="eastAsia"/>
          <w:b/>
          <w:sz w:val="40"/>
          <w:szCs w:val="40"/>
        </w:rPr>
        <w:t>３０分</w:t>
      </w:r>
      <w:r w:rsidR="00854C43">
        <w:rPr>
          <w:rFonts w:ascii="HG創英ﾌﾟﾚｾﾞﾝｽEB" w:eastAsia="HG創英ﾌﾟﾚｾﾞﾝｽEB" w:hAnsi="HG明朝E" w:hint="eastAsia"/>
          <w:b/>
          <w:sz w:val="40"/>
          <w:szCs w:val="40"/>
        </w:rPr>
        <w:t>(集合)</w:t>
      </w:r>
    </w:p>
    <w:p w14:paraId="7E61A228" w14:textId="5509FFC5" w:rsidR="00C467D7" w:rsidRPr="00334C61" w:rsidRDefault="00334C61" w:rsidP="00B441FB">
      <w:pPr>
        <w:spacing w:after="0"/>
        <w:ind w:leftChars="-50" w:left="-105" w:firstLineChars="100" w:firstLine="502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B441FB">
        <w:rPr>
          <w:rFonts w:ascii="HG創英ﾌﾟﾚｾﾞﾝｽEB" w:eastAsia="HG創英ﾌﾟﾚｾﾞﾝｽEB" w:hAnsi="HG明朝E" w:hint="eastAsia"/>
          <w:b/>
          <w:spacing w:val="50"/>
          <w:sz w:val="40"/>
          <w:szCs w:val="40"/>
          <w:fitText w:val="1407" w:id="-2038797056"/>
        </w:rPr>
        <w:t>とこ</w:t>
      </w:r>
      <w:r w:rsidRPr="00B441FB">
        <w:rPr>
          <w:rFonts w:ascii="HG創英ﾌﾟﾚｾﾞﾝｽEB" w:eastAsia="HG創英ﾌﾟﾚｾﾞﾝｽEB" w:hAnsi="HG明朝E" w:hint="eastAsia"/>
          <w:b/>
          <w:spacing w:val="1"/>
          <w:sz w:val="40"/>
          <w:szCs w:val="40"/>
          <w:fitText w:val="1407" w:id="-2038797056"/>
        </w:rPr>
        <w:t>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小名田沖</w:t>
      </w:r>
      <w:r w:rsidR="00C467D7" w:rsidRPr="00045AC3">
        <w:rPr>
          <w:rFonts w:ascii="HG創英ﾌﾟﾚｾﾞﾝｽEB" w:eastAsia="HG創英ﾌﾟﾚｾﾞﾝｽEB" w:hAnsi="HG明朝E" w:hint="eastAsia"/>
          <w:b/>
          <w:sz w:val="36"/>
          <w:szCs w:val="36"/>
        </w:rPr>
        <w:t>（影山地区）</w:t>
      </w:r>
    </w:p>
    <w:p w14:paraId="0296D5AA" w14:textId="77777777" w:rsidR="00C467D7" w:rsidRPr="009D343C" w:rsidRDefault="00F46C79" w:rsidP="00774C8C">
      <w:pPr>
        <w:spacing w:after="0"/>
        <w:rPr>
          <w:rFonts w:ascii="HG創英ﾌﾟﾚｾﾞﾝｽEB" w:eastAsia="HG創英ﾌﾟﾚｾﾞﾝｽEB" w:hAnsi="HG明朝E"/>
          <w:b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　　　　</w:t>
      </w:r>
    </w:p>
    <w:p w14:paraId="6F8F9B6B" w14:textId="3E72F332" w:rsidR="00C467D7" w:rsidRPr="00C17E7E" w:rsidRDefault="00C467D7" w:rsidP="00816D55">
      <w:pPr>
        <w:wordWrap w:val="0"/>
        <w:spacing w:after="12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集合場所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芋井小学校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第一分校</w:t>
      </w:r>
      <w:r w:rsidR="002F308A">
        <w:rPr>
          <w:rFonts w:ascii="HG創英ﾌﾟﾚｾﾞﾝｽEB" w:eastAsia="HG創英ﾌﾟﾚｾﾞﾝｽEB" w:hAnsi="HG明朝E" w:hint="eastAsia"/>
          <w:b/>
          <w:sz w:val="32"/>
          <w:szCs w:val="32"/>
        </w:rPr>
        <w:t>(体育館)</w:t>
      </w:r>
    </w:p>
    <w:p w14:paraId="1D633DEE" w14:textId="0AEB900A" w:rsidR="00816D55" w:rsidRPr="00C17E7E" w:rsidRDefault="00C467D7" w:rsidP="00C17E7E">
      <w:pPr>
        <w:wordWrap w:val="0"/>
        <w:spacing w:after="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観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賞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会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="00854C43">
        <w:rPr>
          <w:rFonts w:ascii="HG創英ﾌﾟﾚｾﾞﾝｽEB" w:eastAsia="HG創英ﾌﾟﾚｾﾞﾝｽEB" w:hAnsi="HG明朝E" w:hint="eastAsia"/>
          <w:b/>
          <w:sz w:val="32"/>
          <w:szCs w:val="32"/>
        </w:rPr>
        <w:t>勉強会後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、小名田沖へ移動します</w:t>
      </w:r>
      <w:r w:rsidR="00F7216C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</w:t>
      </w:r>
    </w:p>
    <w:p w14:paraId="378FE8D2" w14:textId="4F79D11B" w:rsidR="00132A5F" w:rsidRPr="00C17E7E" w:rsidRDefault="00C467D7" w:rsidP="00B441FB">
      <w:pPr>
        <w:spacing w:after="120"/>
        <w:ind w:firstLineChars="950" w:firstLine="305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～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観賞後、現地解散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～</w:t>
      </w:r>
      <w:r w:rsidR="00F7216C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　　　</w:t>
      </w:r>
    </w:p>
    <w:p w14:paraId="17412A2F" w14:textId="330E6AA5" w:rsidR="00816D55" w:rsidRPr="00C17E7E" w:rsidRDefault="00C467D7" w:rsidP="00701F4D">
      <w:pPr>
        <w:wordWrap w:val="0"/>
        <w:spacing w:after="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服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装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マスク着用</w:t>
      </w:r>
    </w:p>
    <w:p w14:paraId="26E39A6E" w14:textId="6E937A2D" w:rsidR="00C467D7" w:rsidRPr="00C17E7E" w:rsidRDefault="00C467D7" w:rsidP="00B758BC">
      <w:pPr>
        <w:wordWrap w:val="0"/>
        <w:spacing w:after="0"/>
        <w:ind w:firstLineChars="850" w:firstLine="2731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動きやすいもの</w:t>
      </w:r>
      <w:r w:rsidR="00B441FB" w:rsidRPr="00B441FB">
        <w:rPr>
          <w:rFonts w:ascii="HG創英ﾌﾟﾚｾﾞﾝｽEB" w:eastAsia="HG創英ﾌﾟﾚｾﾞﾝｽEB" w:hAnsi="HG明朝E" w:hint="eastAsia"/>
          <w:b/>
          <w:sz w:val="28"/>
          <w:szCs w:val="28"/>
        </w:rPr>
        <w:t>（長袖・長ズボン）</w:t>
      </w:r>
      <w:r w:rsidR="00F73743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　</w:t>
      </w:r>
    </w:p>
    <w:p w14:paraId="04A83526" w14:textId="4D33AD3F" w:rsidR="00C467D7" w:rsidRPr="00C17E7E" w:rsidRDefault="00C467D7" w:rsidP="00B758BC">
      <w:pPr>
        <w:spacing w:after="0"/>
        <w:ind w:firstLineChars="850" w:firstLine="2731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長ぐつ、手袋</w:t>
      </w:r>
      <w:r w:rsidRPr="00B441FB">
        <w:rPr>
          <w:rFonts w:ascii="HG創英ﾌﾟﾚｾﾞﾝｽEB" w:eastAsia="HG創英ﾌﾟﾚｾﾞﾝｽEB" w:hAnsi="HG明朝E" w:hint="eastAsia"/>
          <w:b/>
          <w:sz w:val="28"/>
          <w:szCs w:val="28"/>
        </w:rPr>
        <w:t>（軍手等）</w:t>
      </w:r>
    </w:p>
    <w:p w14:paraId="440B9559" w14:textId="53C05132" w:rsidR="00EC13B7" w:rsidRPr="009D343C" w:rsidRDefault="00EC13B7" w:rsidP="00B5332E">
      <w:pPr>
        <w:spacing w:after="0"/>
        <w:rPr>
          <w:rFonts w:ascii="HG創英ﾌﾟﾚｾﾞﾝｽEB" w:eastAsia="HG創英ﾌﾟﾚｾﾞﾝｽEB" w:hAnsi="HG明朝E"/>
          <w:b/>
        </w:rPr>
      </w:pPr>
    </w:p>
    <w:p w14:paraId="0B6D470F" w14:textId="007D56D5" w:rsidR="00132A5F" w:rsidRPr="008C417C" w:rsidRDefault="00B5332E" w:rsidP="00B5332E">
      <w:pPr>
        <w:spacing w:after="0" w:line="0" w:lineRule="atLeast"/>
        <w:rPr>
          <w:rFonts w:ascii="HG創英ﾌﾟﾚｾﾞﾝｽEB" w:eastAsia="HG創英ﾌﾟﾚｾﾞﾝｽEB" w:hAnsi="HG明朝E"/>
          <w:b/>
          <w:sz w:val="24"/>
          <w:szCs w:val="24"/>
        </w:rPr>
      </w:pPr>
      <w:r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　　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お子様は、大人同伴で観賞をお願いします。</w:t>
      </w:r>
    </w:p>
    <w:p w14:paraId="7A4BC81D" w14:textId="6378DFC6" w:rsidR="00A86692" w:rsidRPr="008C417C" w:rsidRDefault="00774C8C" w:rsidP="00B5332E">
      <w:pPr>
        <w:spacing w:after="0" w:line="0" w:lineRule="atLeas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701F4D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</w:t>
      </w:r>
      <w:r w:rsidR="00B758B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 </w:t>
      </w:r>
      <w:r w:rsidR="00B758BC">
        <w:rPr>
          <w:rFonts w:ascii="HG創英ﾌﾟﾚｾﾞﾝｽEB" w:eastAsia="HG創英ﾌﾟﾚｾﾞﾝｽEB" w:hAnsi="HG明朝E"/>
          <w:b/>
          <w:sz w:val="24"/>
          <w:szCs w:val="24"/>
        </w:rPr>
        <w:t xml:space="preserve"> </w:t>
      </w:r>
      <w:r w:rsidR="00B5332E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雨天の場合、中止することがあります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</w:p>
    <w:p w14:paraId="4848ED2E" w14:textId="77777777" w:rsidR="00A86692" w:rsidRPr="008C417C" w:rsidRDefault="00A86692" w:rsidP="00B5332E">
      <w:pPr>
        <w:spacing w:after="0" w:line="0" w:lineRule="atLeast"/>
        <w:ind w:firstLineChars="1000" w:firstLine="2409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懐中電灯をご持参ください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14:paraId="30BFE63D" w14:textId="2C4993F7" w:rsidR="005A0BA8" w:rsidRPr="00B441FB" w:rsidRDefault="00A86692" w:rsidP="00B5332E">
      <w:pPr>
        <w:spacing w:after="0" w:line="0" w:lineRule="atLeast"/>
        <w:ind w:firstLineChars="1000" w:firstLine="2409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裏面の地図を参照願います。</w:t>
      </w:r>
      <w:r w:rsidR="007B664D" w:rsidRPr="00B441FB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14:paraId="7A648148" w14:textId="02890254" w:rsidR="00B758BC" w:rsidRPr="00B441FB" w:rsidRDefault="00B758BC" w:rsidP="008C417C">
      <w:pPr>
        <w:spacing w:after="0" w:line="0" w:lineRule="atLeast"/>
        <w:ind w:right="884" w:firstLineChars="750" w:firstLine="1807"/>
        <w:rPr>
          <w:rFonts w:ascii="HG創英ﾌﾟﾚｾﾞﾝｽEB" w:eastAsia="HG創英ﾌﾟﾚｾﾞﾝｽEB" w:hAnsi="HG明朝E"/>
          <w:b/>
          <w:sz w:val="24"/>
          <w:szCs w:val="24"/>
        </w:rPr>
      </w:pPr>
    </w:p>
    <w:p w14:paraId="4CF0748C" w14:textId="5D2B0ABC" w:rsidR="008C417C" w:rsidRDefault="00B758BC" w:rsidP="008C417C">
      <w:pPr>
        <w:spacing w:after="0" w:line="0" w:lineRule="atLeast"/>
        <w:ind w:right="884" w:firstLineChars="750" w:firstLine="3000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B768F58" wp14:editId="73D08677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1802765" cy="1847850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dd504fc8834eacbec595738c3f3593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BC3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E269639" wp14:editId="01AF3DF1">
            <wp:simplePos x="0" y="0"/>
            <wp:positionH relativeFrom="column">
              <wp:posOffset>1628815</wp:posOffset>
            </wp:positionH>
            <wp:positionV relativeFrom="paragraph">
              <wp:posOffset>10795</wp:posOffset>
            </wp:positionV>
            <wp:extent cx="1685831" cy="10572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188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53" cy="106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F627" w14:textId="02A8B593" w:rsidR="008C417C" w:rsidRDefault="008C417C" w:rsidP="008C417C">
      <w:pPr>
        <w:spacing w:after="0"/>
        <w:ind w:right="84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</w:t>
      </w:r>
      <w:r w:rsidR="007C02B8" w:rsidRPr="005A0BA8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   </w:t>
      </w:r>
    </w:p>
    <w:p w14:paraId="75F70118" w14:textId="77777777" w:rsidR="005F0EC2" w:rsidRPr="008C417C" w:rsidRDefault="001B3B24" w:rsidP="008C417C">
      <w:pPr>
        <w:spacing w:after="0" w:line="0" w:lineRule="atLeast"/>
        <w:ind w:right="44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主催　　ほたると桜の里づくりの会</w:t>
      </w:r>
    </w:p>
    <w:p w14:paraId="1FF1E823" w14:textId="77777777" w:rsidR="009D343C" w:rsidRPr="008C417C" w:rsidRDefault="005F0EC2" w:rsidP="008C417C">
      <w:pPr>
        <w:spacing w:after="0" w:line="0" w:lineRule="atLeast"/>
        <w:ind w:right="680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地区住民自治協議会</w:t>
      </w:r>
      <w:r w:rsidR="00CE46D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</w:p>
    <w:p w14:paraId="1E634848" w14:textId="6A80A606" w:rsidR="005A0BA8" w:rsidRPr="008C417C" w:rsidRDefault="00FD596A" w:rsidP="00FD596A">
      <w:pPr>
        <w:spacing w:after="0" w:line="0" w:lineRule="atLeast"/>
        <w:ind w:right="116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>
        <w:rPr>
          <w:rFonts w:ascii="HG創英ﾌﾟﾚｾﾞﾝｽEB" w:eastAsia="HG創英ﾌﾟﾚｾﾞﾝｽEB" w:hAnsi="HG明朝E" w:hint="eastAsia"/>
          <w:b/>
          <w:sz w:val="24"/>
          <w:szCs w:val="24"/>
        </w:rPr>
        <w:t>長野市立</w:t>
      </w:r>
      <w:r w:rsidR="005A0BA8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公民館</w:t>
      </w:r>
    </w:p>
    <w:p w14:paraId="61D8A328" w14:textId="77777777" w:rsidR="009A551D" w:rsidRDefault="009A551D" w:rsidP="005F0EC2">
      <w:pPr>
        <w:spacing w:after="120"/>
        <w:ind w:right="884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FA62E" wp14:editId="355FF0EB">
                <wp:simplePos x="0" y="0"/>
                <wp:positionH relativeFrom="margin">
                  <wp:posOffset>3154680</wp:posOffset>
                </wp:positionH>
                <wp:positionV relativeFrom="paragraph">
                  <wp:posOffset>102235</wp:posOffset>
                </wp:positionV>
                <wp:extent cx="3041650" cy="753035"/>
                <wp:effectExtent l="0" t="0" r="2540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53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DF604" w14:textId="77777777" w:rsidR="00F80D9A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14:paraId="1B63E4A0" w14:textId="60B8F747" w:rsidR="00412E2D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0"/>
                              <w:rPr>
                                <w:rFonts w:ascii="HGP創英ﾌﾟﾚｾﾞﾝｽEB" w:eastAsia="HGP創英ﾌﾟﾚｾﾞﾝｽEB" w:hAnsi="HG明朝E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芋井公民館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TEL：235-5778</w:t>
                            </w:r>
                            <w:r w:rsidR="00D45411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FAX：</w:t>
                            </w:r>
                            <w:r w:rsidR="00D45411">
                              <w:rPr>
                                <w:rFonts w:ascii="HGP創英ﾌﾟﾚｾﾞﾝｽEB" w:eastAsia="HGP創英ﾌﾟﾚｾﾞﾝｽEB" w:hAnsi="HG明朝E" w:cstheme="minorBidi"/>
                                <w:color w:val="000000"/>
                                <w:sz w:val="20"/>
                                <w:szCs w:val="20"/>
                              </w:rPr>
                              <w:t>262-1184</w:t>
                            </w:r>
                          </w:p>
                          <w:p w14:paraId="62469AA0" w14:textId="77777777" w:rsidR="00F80D9A" w:rsidRPr="005A0BA8" w:rsidRDefault="00F80D9A" w:rsidP="00412E2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300" w:firstLine="600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sz w:val="20"/>
                                <w:szCs w:val="20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A62E" id="角丸四角形 1" o:spid="_x0000_s1030" style="position:absolute;left:0;text-align:left;margin-left:248.4pt;margin-top:8.05pt;width:239.5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" fillcolor="window" strokecolor="windowText" strokeweight="1pt">
                <v:textbox>
                  <w:txbxContent>
                    <w:p w14:paraId="7FCDF604" w14:textId="77777777" w:rsidR="00F80D9A" w:rsidRPr="005A0BA8" w:rsidRDefault="00F80D9A" w:rsidP="001B54B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お問合せ先</w:t>
                      </w:r>
                    </w:p>
                    <w:p w14:paraId="1B63E4A0" w14:textId="60B8F747" w:rsidR="00412E2D" w:rsidRPr="005A0BA8" w:rsidRDefault="00F80D9A" w:rsidP="001B54B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0"/>
                        <w:rPr>
                          <w:rFonts w:ascii="HGP創英ﾌﾟﾚｾﾞﾝｽEB" w:eastAsia="HGP創英ﾌﾟﾚｾﾞﾝｽEB" w:hAnsi="HG明朝E" w:cstheme="minorBidi"/>
                          <w:color w:val="000000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芋井公民館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TEL：235-5778</w:t>
                      </w:r>
                      <w:r w:rsidR="00D45411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 xml:space="preserve">　FAX：</w:t>
                      </w:r>
                      <w:r w:rsidR="00D45411">
                        <w:rPr>
                          <w:rFonts w:ascii="HGP創英ﾌﾟﾚｾﾞﾝｽEB" w:eastAsia="HGP創英ﾌﾟﾚｾﾞﾝｽEB" w:hAnsi="HG明朝E" w:cstheme="minorBidi"/>
                          <w:color w:val="000000"/>
                          <w:sz w:val="20"/>
                          <w:szCs w:val="20"/>
                        </w:rPr>
                        <w:t>262-1184</w:t>
                      </w:r>
                    </w:p>
                    <w:p w14:paraId="62469AA0" w14:textId="77777777" w:rsidR="00F80D9A" w:rsidRPr="005A0BA8" w:rsidRDefault="00F80D9A" w:rsidP="00412E2D">
                      <w:pPr>
                        <w:pStyle w:val="Web"/>
                        <w:spacing w:before="0" w:beforeAutospacing="0" w:after="0" w:afterAutospacing="0" w:line="300" w:lineRule="exact"/>
                        <w:ind w:firstLineChars="300" w:firstLine="600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>E-mail：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sz w:val="20"/>
                          <w:szCs w:val="20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F82DCA" w14:textId="77777777" w:rsidR="009A551D" w:rsidRDefault="009A551D" w:rsidP="00482378">
      <w:pPr>
        <w:rPr>
          <w:sz w:val="28"/>
          <w:szCs w:val="28"/>
        </w:rPr>
      </w:pPr>
    </w:p>
    <w:p w14:paraId="22018CAE" w14:textId="360D5D00" w:rsidR="00482378" w:rsidRDefault="00F7216C" w:rsidP="00482378">
      <w:pPr>
        <w:rPr>
          <w:sz w:val="28"/>
          <w:szCs w:val="28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09EB3C2A" wp14:editId="0C62D2E9">
            <wp:simplePos x="0" y="0"/>
            <wp:positionH relativeFrom="margin">
              <wp:posOffset>132080</wp:posOffset>
            </wp:positionH>
            <wp:positionV relativeFrom="paragraph">
              <wp:posOffset>391367</wp:posOffset>
            </wp:positionV>
            <wp:extent cx="5923915" cy="5943600"/>
            <wp:effectExtent l="0" t="0" r="635" b="0"/>
            <wp:wrapNone/>
            <wp:docPr id="3" name="図 3" descr="他地域から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他地域から２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78">
        <w:rPr>
          <w:rFonts w:hint="eastAsia"/>
          <w:sz w:val="28"/>
          <w:szCs w:val="28"/>
        </w:rPr>
        <w:t>ホタル観賞会会場案内図（位置図）</w:t>
      </w:r>
    </w:p>
    <w:p w14:paraId="307EB113" w14:textId="390954F7" w:rsidR="00482378" w:rsidRDefault="00482378" w:rsidP="00482378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FFB62" wp14:editId="723BD5A9">
                <wp:simplePos x="0" y="0"/>
                <wp:positionH relativeFrom="column">
                  <wp:posOffset>102870</wp:posOffset>
                </wp:positionH>
                <wp:positionV relativeFrom="paragraph">
                  <wp:posOffset>478790</wp:posOffset>
                </wp:positionV>
                <wp:extent cx="466725" cy="198755"/>
                <wp:effectExtent l="0" t="2540" r="190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2846" w14:textId="77777777"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観察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FB62" id="テキスト ボックス 7" o:spid="_x0000_s1031" type="#_x0000_t202" style="position:absolute;margin-left:8.1pt;margin-top:37.7pt;width:36.7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" filled="f" stroked="f">
                <v:textbox inset="5.85pt,.7pt,5.85pt,.7pt">
                  <w:txbxContent>
                    <w:p w14:paraId="20A32846" w14:textId="77777777"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観察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0A65B" wp14:editId="6E7AFBE6">
                <wp:simplePos x="0" y="0"/>
                <wp:positionH relativeFrom="column">
                  <wp:posOffset>741045</wp:posOffset>
                </wp:positionH>
                <wp:positionV relativeFrom="paragraph">
                  <wp:posOffset>1016000</wp:posOffset>
                </wp:positionV>
                <wp:extent cx="666750" cy="198755"/>
                <wp:effectExtent l="0" t="0" r="190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10AB" w14:textId="77777777"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芋井第一分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A65B" id="テキスト ボックス 4" o:spid="_x0000_s1032" type="#_x0000_t202" style="position:absolute;margin-left:58.35pt;margin-top:80pt;width:52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" filled="f" stroked="f">
                <v:textbox inset="5.85pt,.7pt,5.85pt,.7pt">
                  <w:txbxContent>
                    <w:p w14:paraId="502210AB" w14:textId="77777777"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芋井第一分校</w:t>
                      </w:r>
                    </w:p>
                  </w:txbxContent>
                </v:textbox>
              </v:shape>
            </w:pict>
          </mc:Fallback>
        </mc:AlternateContent>
      </w:r>
    </w:p>
    <w:p w14:paraId="075BF2C8" w14:textId="22FA98AA" w:rsidR="00482378" w:rsidRPr="00482378" w:rsidRDefault="00F7216C" w:rsidP="00C0056C">
      <w:pPr>
        <w:tabs>
          <w:tab w:val="left" w:pos="2552"/>
        </w:tabs>
        <w:spacing w:after="120"/>
        <w:ind w:right="88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BE7108A" wp14:editId="646227AC">
            <wp:simplePos x="0" y="0"/>
            <wp:positionH relativeFrom="margin">
              <wp:posOffset>5315</wp:posOffset>
            </wp:positionH>
            <wp:positionV relativeFrom="paragraph">
              <wp:posOffset>3622394</wp:posOffset>
            </wp:positionV>
            <wp:extent cx="6187677" cy="4380009"/>
            <wp:effectExtent l="0" t="0" r="3810" b="1905"/>
            <wp:wrapNone/>
            <wp:docPr id="8" name="図 8" descr="img-52315120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523151206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53" cy="440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E96B8" wp14:editId="26E4EE77">
                <wp:simplePos x="0" y="0"/>
                <wp:positionH relativeFrom="column">
                  <wp:posOffset>923925</wp:posOffset>
                </wp:positionH>
                <wp:positionV relativeFrom="paragraph">
                  <wp:posOffset>185420</wp:posOffset>
                </wp:positionV>
                <wp:extent cx="657225" cy="314325"/>
                <wp:effectExtent l="0" t="0" r="28575" b="31432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wedgeRoundRectCallout">
                          <a:avLst>
                            <a:gd name="adj1" fmla="val -19181"/>
                            <a:gd name="adj2" fmla="val 1326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83E0" w14:textId="77777777"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2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  <w:p w14:paraId="112AF15C" w14:textId="77777777"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E96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3" type="#_x0000_t62" style="position:absolute;margin-left:72.75pt;margin-top:14.6pt;width:51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" adj="6657,39454" fillcolor="white [3201]" strokecolor="black [3200]" strokeweight="1.5pt">
                <v:textbox>
                  <w:txbxContent>
                    <w:p w14:paraId="301783E0" w14:textId="77777777"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28B">
                        <w:rPr>
                          <w:rFonts w:hint="eastAsia"/>
                          <w:sz w:val="16"/>
                          <w:szCs w:val="16"/>
                        </w:rPr>
                        <w:t>集合場所</w:t>
                      </w:r>
                    </w:p>
                    <w:p w14:paraId="112AF15C" w14:textId="77777777"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2378" w:rsidRPr="00482378" w:rsidSect="00B65C96">
      <w:pgSz w:w="11906" w:h="16838" w:code="9"/>
      <w:pgMar w:top="1440" w:right="1080" w:bottom="1440" w:left="108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F8FB" w14:textId="77777777"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14:paraId="09626447" w14:textId="77777777"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3236" w14:textId="77777777"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14:paraId="23CA4A49" w14:textId="77777777"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2336661">
    <w:abstractNumId w:val="2"/>
  </w:num>
  <w:num w:numId="2" w16cid:durableId="1482044382">
    <w:abstractNumId w:val="1"/>
  </w:num>
  <w:num w:numId="3" w16cid:durableId="50633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11BF7"/>
    <w:rsid w:val="00031221"/>
    <w:rsid w:val="00045AC3"/>
    <w:rsid w:val="00047C68"/>
    <w:rsid w:val="000551A3"/>
    <w:rsid w:val="00065E90"/>
    <w:rsid w:val="0008540B"/>
    <w:rsid w:val="000B7476"/>
    <w:rsid w:val="000D4194"/>
    <w:rsid w:val="000E6AA3"/>
    <w:rsid w:val="00114B89"/>
    <w:rsid w:val="00132A5F"/>
    <w:rsid w:val="0017561B"/>
    <w:rsid w:val="001879EF"/>
    <w:rsid w:val="001B3B24"/>
    <w:rsid w:val="001B54B9"/>
    <w:rsid w:val="00244A65"/>
    <w:rsid w:val="00244C08"/>
    <w:rsid w:val="00255F32"/>
    <w:rsid w:val="002A58F7"/>
    <w:rsid w:val="002B7BC3"/>
    <w:rsid w:val="002F308A"/>
    <w:rsid w:val="00334C61"/>
    <w:rsid w:val="003926F6"/>
    <w:rsid w:val="003B5FE7"/>
    <w:rsid w:val="00412E2D"/>
    <w:rsid w:val="00413E04"/>
    <w:rsid w:val="00424120"/>
    <w:rsid w:val="00482378"/>
    <w:rsid w:val="004D743E"/>
    <w:rsid w:val="004E0D0A"/>
    <w:rsid w:val="00513A2F"/>
    <w:rsid w:val="00585FC9"/>
    <w:rsid w:val="00590150"/>
    <w:rsid w:val="0059373D"/>
    <w:rsid w:val="005A0BA8"/>
    <w:rsid w:val="005A475B"/>
    <w:rsid w:val="005C45B1"/>
    <w:rsid w:val="005F0EC2"/>
    <w:rsid w:val="00602CAB"/>
    <w:rsid w:val="006045EF"/>
    <w:rsid w:val="00611C33"/>
    <w:rsid w:val="00612607"/>
    <w:rsid w:val="00690A22"/>
    <w:rsid w:val="00694FA0"/>
    <w:rsid w:val="006E4BFB"/>
    <w:rsid w:val="006F154C"/>
    <w:rsid w:val="006F5D4D"/>
    <w:rsid w:val="00701F4D"/>
    <w:rsid w:val="00765AE5"/>
    <w:rsid w:val="00767361"/>
    <w:rsid w:val="00774C8C"/>
    <w:rsid w:val="007B40B8"/>
    <w:rsid w:val="007B664D"/>
    <w:rsid w:val="007C02B8"/>
    <w:rsid w:val="00816D55"/>
    <w:rsid w:val="00842D98"/>
    <w:rsid w:val="00854C43"/>
    <w:rsid w:val="0086406F"/>
    <w:rsid w:val="00865CCE"/>
    <w:rsid w:val="008C417C"/>
    <w:rsid w:val="008D71DA"/>
    <w:rsid w:val="0091428B"/>
    <w:rsid w:val="00930C2F"/>
    <w:rsid w:val="00965BDB"/>
    <w:rsid w:val="00970988"/>
    <w:rsid w:val="009927C3"/>
    <w:rsid w:val="009A551D"/>
    <w:rsid w:val="009D0E7F"/>
    <w:rsid w:val="009D343C"/>
    <w:rsid w:val="009F79A2"/>
    <w:rsid w:val="00A139F3"/>
    <w:rsid w:val="00A35FE6"/>
    <w:rsid w:val="00A536EF"/>
    <w:rsid w:val="00A86692"/>
    <w:rsid w:val="00A92160"/>
    <w:rsid w:val="00AB556A"/>
    <w:rsid w:val="00B02F0B"/>
    <w:rsid w:val="00B12216"/>
    <w:rsid w:val="00B36DDF"/>
    <w:rsid w:val="00B441FB"/>
    <w:rsid w:val="00B5332E"/>
    <w:rsid w:val="00B65C96"/>
    <w:rsid w:val="00B758BC"/>
    <w:rsid w:val="00BB18C9"/>
    <w:rsid w:val="00C0056C"/>
    <w:rsid w:val="00C1544A"/>
    <w:rsid w:val="00C17E7E"/>
    <w:rsid w:val="00C36443"/>
    <w:rsid w:val="00C44117"/>
    <w:rsid w:val="00C467D7"/>
    <w:rsid w:val="00CC1FDF"/>
    <w:rsid w:val="00CD207F"/>
    <w:rsid w:val="00CE46D2"/>
    <w:rsid w:val="00CF671A"/>
    <w:rsid w:val="00D45411"/>
    <w:rsid w:val="00D63C8C"/>
    <w:rsid w:val="00D8584D"/>
    <w:rsid w:val="00DD7065"/>
    <w:rsid w:val="00DF6212"/>
    <w:rsid w:val="00E10771"/>
    <w:rsid w:val="00E42E8B"/>
    <w:rsid w:val="00E63EAE"/>
    <w:rsid w:val="00E872A1"/>
    <w:rsid w:val="00EC13B7"/>
    <w:rsid w:val="00EC49C1"/>
    <w:rsid w:val="00EC70A5"/>
    <w:rsid w:val="00EF15FF"/>
    <w:rsid w:val="00F21F85"/>
    <w:rsid w:val="00F46C79"/>
    <w:rsid w:val="00F52826"/>
    <w:rsid w:val="00F54C35"/>
    <w:rsid w:val="00F5671B"/>
    <w:rsid w:val="00F6204A"/>
    <w:rsid w:val="00F7216C"/>
    <w:rsid w:val="00F73743"/>
    <w:rsid w:val="00F8085C"/>
    <w:rsid w:val="00F80D9A"/>
    <w:rsid w:val="00FC287D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7F494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5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  <w:style w:type="table" w:styleId="af8">
    <w:name w:val="Table Grid"/>
    <w:basedOn w:val="a1"/>
    <w:uiPriority w:val="39"/>
    <w:rsid w:val="00C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sugayakita-park.com/?attachment_id=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anpug.com/illust65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53AE189-F102-4384-85FA-F408649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主事 芋井公民館</cp:lastModifiedBy>
  <cp:revision>35</cp:revision>
  <cp:lastPrinted>2021-05-17T06:20:00Z</cp:lastPrinted>
  <dcterms:created xsi:type="dcterms:W3CDTF">2016-05-10T07:29:00Z</dcterms:created>
  <dcterms:modified xsi:type="dcterms:W3CDTF">2022-06-13T03:58:00Z</dcterms:modified>
</cp:coreProperties>
</file>